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F68D" w14:textId="79426F71" w:rsidR="00C36A52" w:rsidRPr="00AE792B" w:rsidRDefault="00C36A52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</w:p>
    <w:p w14:paraId="04BA42DB" w14:textId="78A38853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4B1BDE8" w14:textId="21CF3A89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60557AA" w14:textId="3600C995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7423524" w14:textId="21FD8204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571A86D" w14:textId="44571053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B1A18DE" w14:textId="1338D8E3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6E546F3" w14:textId="24DF7A86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C6C1A88" w14:textId="4A42A18E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D3FF647" w14:textId="08058B2E" w:rsidR="000E07D5" w:rsidRDefault="000E07D5" w:rsidP="00F565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A752BC3" w14:textId="6D82E681" w:rsidR="001571A2" w:rsidRPr="000615F1" w:rsidRDefault="001571A2" w:rsidP="00C858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769E5" w14:textId="1A6884BD" w:rsidR="001224F0" w:rsidRDefault="001224F0" w:rsidP="0068070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E0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6D5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мене </w:t>
      </w:r>
      <w:r w:rsidR="0068070F" w:rsidRPr="00680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администрации муниципального образования Темрюкский район от 7 сентября 2020 г. № 1355 «О внесении изменения в постановление администрации муниципального образования Темрюкский район от 10 августа 2017 года № 1416 «О Совете инвестиционного развития муниципальног</w:t>
      </w:r>
      <w:r w:rsidR="00680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образования Темрюкский район»</w:t>
      </w:r>
    </w:p>
    <w:p w14:paraId="31856358" w14:textId="4F891172" w:rsidR="001571A2" w:rsidRDefault="001571A2" w:rsidP="00F565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6F2338" w14:textId="77777777" w:rsidR="0068070F" w:rsidRPr="001224F0" w:rsidRDefault="0068070F" w:rsidP="00F565D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79508" w14:textId="3A7CC78B" w:rsidR="001571A2" w:rsidRDefault="006D5A70" w:rsidP="00F565D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муниципальных правовых актах </w:t>
      </w:r>
      <w:r w:rsidRPr="006D5A7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м решени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LIX</w:t>
      </w:r>
      <w:r w:rsidRPr="006D5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ссии Совета </w:t>
      </w:r>
      <w:r w:rsidRPr="006D5A7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D5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ыва от 22 марта 2013 г. № 498, в связи с приведением в соответствие с действующим законодательством п о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н о в л я ю:</w:t>
      </w:r>
    </w:p>
    <w:p w14:paraId="69746A4F" w14:textId="667EDD44" w:rsidR="006D5A70" w:rsidRDefault="006D5A70" w:rsidP="00D656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7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68C">
        <w:rPr>
          <w:rFonts w:ascii="Times New Roman" w:eastAsia="Calibri" w:hAnsi="Times New Roman" w:cs="Times New Roman"/>
          <w:sz w:val="28"/>
          <w:szCs w:val="28"/>
        </w:rPr>
        <w:t xml:space="preserve">Отменить </w:t>
      </w:r>
      <w:r w:rsidRPr="001571A2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Темрюкский рай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 от </w:t>
      </w:r>
      <w:r w:rsidR="00D6568C">
        <w:rPr>
          <w:rFonts w:ascii="Times New Roman" w:eastAsia="Calibri" w:hAnsi="Times New Roman" w:cs="Times New Roman"/>
          <w:sz w:val="28"/>
          <w:szCs w:val="28"/>
        </w:rPr>
        <w:t>7 сентября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="00D6568C">
        <w:rPr>
          <w:rFonts w:ascii="Times New Roman" w:eastAsia="Calibri" w:hAnsi="Times New Roman" w:cs="Times New Roman"/>
          <w:sz w:val="28"/>
          <w:szCs w:val="28"/>
        </w:rPr>
        <w:t>3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1A2">
        <w:rPr>
          <w:rFonts w:ascii="Times New Roman" w:eastAsia="Calibri" w:hAnsi="Times New Roman" w:cs="Times New Roman"/>
          <w:sz w:val="28"/>
          <w:szCs w:val="28"/>
        </w:rPr>
        <w:t>«</w:t>
      </w:r>
      <w:r w:rsidR="00D6568C" w:rsidRPr="00D6568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район </w:t>
      </w:r>
      <w:r w:rsidR="00D6568C">
        <w:rPr>
          <w:rFonts w:ascii="Times New Roman" w:eastAsia="Calibri" w:hAnsi="Times New Roman" w:cs="Times New Roman"/>
          <w:sz w:val="28"/>
          <w:szCs w:val="28"/>
        </w:rPr>
        <w:t xml:space="preserve">от 10 августа 2017 года № 1416 </w:t>
      </w:r>
      <w:r w:rsidR="00D6568C" w:rsidRPr="00D6568C">
        <w:rPr>
          <w:rFonts w:ascii="Times New Roman" w:eastAsia="Calibri" w:hAnsi="Times New Roman" w:cs="Times New Roman"/>
          <w:sz w:val="28"/>
          <w:szCs w:val="28"/>
        </w:rPr>
        <w:t>«О Совете инвестиционного развития муниципального образования Темрюкский район»</w:t>
      </w:r>
      <w:r w:rsidR="00D656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BE43C3" w14:textId="022A2400" w:rsidR="00EC1960" w:rsidRPr="001571A2" w:rsidRDefault="006D5A70" w:rsidP="006D5A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571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Отделу информатизации и взаимодействия со СМИ администрации муниципального образования Темрюкский район (Семикина О.А.) </w:t>
      </w:r>
      <w:r w:rsidR="00753DF2">
        <w:rPr>
          <w:rFonts w:ascii="Times New Roman" w:eastAsia="Calibri" w:hAnsi="Times New Roman" w:cs="Times New Roman"/>
          <w:sz w:val="28"/>
          <w:szCs w:val="28"/>
        </w:rPr>
        <w:t xml:space="preserve">             опубликовать </w:t>
      </w:r>
      <w:r w:rsidR="003371E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ическом печатном издании газете Темрюкского района «Тамань» и </w:t>
      </w:r>
      <w:r w:rsidR="00C85861">
        <w:rPr>
          <w:rFonts w:ascii="Times New Roman" w:eastAsia="Calibri" w:hAnsi="Times New Roman" w:cs="Times New Roman"/>
          <w:sz w:val="28"/>
          <w:szCs w:val="28"/>
        </w:rPr>
        <w:t>официально опубликовать (разместить)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 на официальном</w:t>
      </w:r>
      <w:r w:rsidR="00337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сайте муниципального образования Темрюкский район в </w:t>
      </w:r>
      <w:r w:rsidR="00753DF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71AEA28E" w14:textId="3076C415" w:rsidR="001571A2" w:rsidRPr="001571A2" w:rsidRDefault="00C85861" w:rsidP="004C21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571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C2143">
        <w:rPr>
          <w:rFonts w:ascii="Times New Roman" w:eastAsia="Calibri" w:hAnsi="Times New Roman" w:cs="Times New Roman"/>
          <w:sz w:val="28"/>
          <w:szCs w:val="28"/>
        </w:rPr>
        <w:t>Контроль за выполнением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1EA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4C2143" w:rsidRPr="004C2143">
        <w:t xml:space="preserve">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возложить на первого заместителя главы </w:t>
      </w:r>
      <w:r w:rsidR="0068070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bookmarkStart w:id="0" w:name="_GoBack"/>
      <w:bookmarkEnd w:id="0"/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</w:t>
      </w:r>
      <w:proofErr w:type="spellStart"/>
      <w:r w:rsidR="001571A2" w:rsidRPr="001571A2">
        <w:rPr>
          <w:rFonts w:ascii="Times New Roman" w:eastAsia="Calibri" w:hAnsi="Times New Roman" w:cs="Times New Roman"/>
          <w:sz w:val="28"/>
          <w:szCs w:val="28"/>
        </w:rPr>
        <w:t>Каратеева</w:t>
      </w:r>
      <w:proofErr w:type="spellEnd"/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 Д.С.</w:t>
      </w:r>
    </w:p>
    <w:p w14:paraId="71461FF8" w14:textId="5F86F4D2" w:rsidR="0005312F" w:rsidRDefault="003371EA" w:rsidP="00F56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571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1571A2" w:rsidRPr="001571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159246" w14:textId="5E994AB7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D42CAB" w14:textId="77777777" w:rsidR="001571A2" w:rsidRP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31A0C1" w14:textId="77777777" w:rsidR="001571A2" w:rsidRDefault="0005312F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12F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14:paraId="75D30779" w14:textId="1C24BFD6" w:rsidR="001571A2" w:rsidRDefault="001571A2" w:rsidP="00F565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рюкский район</w:t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2071F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5312F" w:rsidRPr="000531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Ф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бенков</w:t>
      </w:r>
      <w:proofErr w:type="spellEnd"/>
    </w:p>
    <w:sectPr w:rsidR="001571A2" w:rsidSect="00753DF2">
      <w:headerReference w:type="default" r:id="rId8"/>
      <w:headerReference w:type="first" r:id="rId9"/>
      <w:pgSz w:w="11906" w:h="16838"/>
      <w:pgMar w:top="1134" w:right="567" w:bottom="1134" w:left="1701" w:header="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48521" w14:textId="77777777" w:rsidR="003C222A" w:rsidRDefault="003C222A" w:rsidP="006B0417">
      <w:pPr>
        <w:spacing w:after="0" w:line="240" w:lineRule="auto"/>
      </w:pPr>
      <w:r>
        <w:separator/>
      </w:r>
    </w:p>
  </w:endnote>
  <w:endnote w:type="continuationSeparator" w:id="0">
    <w:p w14:paraId="7D9A0E44" w14:textId="77777777" w:rsidR="003C222A" w:rsidRDefault="003C222A" w:rsidP="006B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FB2E" w14:textId="77777777" w:rsidR="003C222A" w:rsidRDefault="003C222A" w:rsidP="006B0417">
      <w:pPr>
        <w:spacing w:after="0" w:line="240" w:lineRule="auto"/>
      </w:pPr>
      <w:r>
        <w:separator/>
      </w:r>
    </w:p>
  </w:footnote>
  <w:footnote w:type="continuationSeparator" w:id="0">
    <w:p w14:paraId="7BE7CECB" w14:textId="77777777" w:rsidR="003C222A" w:rsidRDefault="003C222A" w:rsidP="006B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7C52" w14:textId="3A524367" w:rsidR="007B1102" w:rsidRPr="004C2143" w:rsidRDefault="007B1102" w:rsidP="004C2143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897083"/>
      <w:docPartObj>
        <w:docPartGallery w:val="Page Numbers (Top of Page)"/>
        <w:docPartUnique/>
      </w:docPartObj>
    </w:sdtPr>
    <w:sdtEndPr/>
    <w:sdtContent>
      <w:p w14:paraId="2DA554DC" w14:textId="42109FDE" w:rsidR="004C2143" w:rsidRDefault="004C21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0E84AA3" w14:textId="77777777" w:rsidR="004C2143" w:rsidRDefault="004C21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B62"/>
    <w:multiLevelType w:val="hybridMultilevel"/>
    <w:tmpl w:val="35347564"/>
    <w:lvl w:ilvl="0" w:tplc="EC08B1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E2546"/>
    <w:multiLevelType w:val="multilevel"/>
    <w:tmpl w:val="479A5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4F5D1B"/>
    <w:multiLevelType w:val="multilevel"/>
    <w:tmpl w:val="43046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286382"/>
    <w:multiLevelType w:val="multilevel"/>
    <w:tmpl w:val="A2FE82E0"/>
    <w:lvl w:ilvl="0">
      <w:start w:val="3"/>
      <w:numFmt w:val="decimal"/>
      <w:lvlText w:val="%1"/>
      <w:lvlJc w:val="left"/>
      <w:pPr>
        <w:ind w:left="159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1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588"/>
      </w:pPr>
      <w:rPr>
        <w:rFonts w:hint="default"/>
        <w:lang w:val="ru-RU" w:eastAsia="en-US" w:bidi="ar-SA"/>
      </w:rPr>
    </w:lvl>
  </w:abstractNum>
  <w:abstractNum w:abstractNumId="4" w15:restartNumberingAfterBreak="0">
    <w:nsid w:val="0CE0300B"/>
    <w:multiLevelType w:val="multilevel"/>
    <w:tmpl w:val="31BEB024"/>
    <w:lvl w:ilvl="0">
      <w:start w:val="2"/>
      <w:numFmt w:val="decimal"/>
      <w:lvlText w:val="%1"/>
      <w:lvlJc w:val="left"/>
      <w:pPr>
        <w:ind w:left="135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" w:hanging="7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2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6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1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5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794"/>
      </w:pPr>
      <w:rPr>
        <w:rFonts w:hint="default"/>
        <w:lang w:val="ru-RU" w:eastAsia="en-US" w:bidi="ar-SA"/>
      </w:rPr>
    </w:lvl>
  </w:abstractNum>
  <w:abstractNum w:abstractNumId="5" w15:restartNumberingAfterBreak="0">
    <w:nsid w:val="172510AB"/>
    <w:multiLevelType w:val="multilevel"/>
    <w:tmpl w:val="51BE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360B81"/>
    <w:multiLevelType w:val="hybridMultilevel"/>
    <w:tmpl w:val="B1327230"/>
    <w:lvl w:ilvl="0" w:tplc="82021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7688"/>
    <w:multiLevelType w:val="multilevel"/>
    <w:tmpl w:val="45F4F84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 w15:restartNumberingAfterBreak="0">
    <w:nsid w:val="288E0C06"/>
    <w:multiLevelType w:val="hybridMultilevel"/>
    <w:tmpl w:val="9222C236"/>
    <w:lvl w:ilvl="0" w:tplc="7F08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4F51"/>
    <w:multiLevelType w:val="multilevel"/>
    <w:tmpl w:val="43046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701B08"/>
    <w:multiLevelType w:val="hybridMultilevel"/>
    <w:tmpl w:val="A2F888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47323"/>
    <w:multiLevelType w:val="multilevel"/>
    <w:tmpl w:val="43046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8B59A2"/>
    <w:multiLevelType w:val="multilevel"/>
    <w:tmpl w:val="E0CA2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80808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color w:val="08080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8080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8080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8080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8080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8080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8080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80808"/>
      </w:rPr>
    </w:lvl>
  </w:abstractNum>
  <w:abstractNum w:abstractNumId="13" w15:restartNumberingAfterBreak="0">
    <w:nsid w:val="42684812"/>
    <w:multiLevelType w:val="hybridMultilevel"/>
    <w:tmpl w:val="BAE0DD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AA6"/>
    <w:multiLevelType w:val="multilevel"/>
    <w:tmpl w:val="7D56A9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EB59C8"/>
    <w:multiLevelType w:val="hybridMultilevel"/>
    <w:tmpl w:val="AFEC89DC"/>
    <w:lvl w:ilvl="0" w:tplc="6824C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2678BC"/>
    <w:multiLevelType w:val="multilevel"/>
    <w:tmpl w:val="CD4801E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7" w15:restartNumberingAfterBreak="0">
    <w:nsid w:val="619D0A61"/>
    <w:multiLevelType w:val="hybridMultilevel"/>
    <w:tmpl w:val="82C09458"/>
    <w:lvl w:ilvl="0" w:tplc="DD3C0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3C2503"/>
    <w:multiLevelType w:val="hybridMultilevel"/>
    <w:tmpl w:val="C2EA0EF6"/>
    <w:lvl w:ilvl="0" w:tplc="92F8C6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4E2A7C"/>
    <w:multiLevelType w:val="multilevel"/>
    <w:tmpl w:val="CCC8AF9E"/>
    <w:lvl w:ilvl="0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9"/>
  </w:num>
  <w:num w:numId="5">
    <w:abstractNumId w:val="6"/>
  </w:num>
  <w:num w:numId="6">
    <w:abstractNumId w:val="18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16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  <w:num w:numId="16">
    <w:abstractNumId w:val="1"/>
  </w:num>
  <w:num w:numId="17">
    <w:abstractNumId w:val="2"/>
  </w:num>
  <w:num w:numId="18">
    <w:abstractNumId w:val="11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7F"/>
    <w:rsid w:val="00000FA6"/>
    <w:rsid w:val="0005312F"/>
    <w:rsid w:val="000615F1"/>
    <w:rsid w:val="00062E7F"/>
    <w:rsid w:val="00067FA3"/>
    <w:rsid w:val="00072D95"/>
    <w:rsid w:val="00080375"/>
    <w:rsid w:val="00083A27"/>
    <w:rsid w:val="000B08F5"/>
    <w:rsid w:val="000B274D"/>
    <w:rsid w:val="000C0DD5"/>
    <w:rsid w:val="000E07D5"/>
    <w:rsid w:val="000E5C7D"/>
    <w:rsid w:val="000E7EE8"/>
    <w:rsid w:val="000F479D"/>
    <w:rsid w:val="000F6391"/>
    <w:rsid w:val="001224F0"/>
    <w:rsid w:val="001236FC"/>
    <w:rsid w:val="00127579"/>
    <w:rsid w:val="0012758D"/>
    <w:rsid w:val="001324AA"/>
    <w:rsid w:val="00147547"/>
    <w:rsid w:val="00152CD7"/>
    <w:rsid w:val="001571A2"/>
    <w:rsid w:val="00184DC0"/>
    <w:rsid w:val="001A5687"/>
    <w:rsid w:val="001B0807"/>
    <w:rsid w:val="001B3EF5"/>
    <w:rsid w:val="001D37CC"/>
    <w:rsid w:val="001E55BB"/>
    <w:rsid w:val="00201EF3"/>
    <w:rsid w:val="002071F6"/>
    <w:rsid w:val="002168E5"/>
    <w:rsid w:val="00250295"/>
    <w:rsid w:val="00275520"/>
    <w:rsid w:val="00275921"/>
    <w:rsid w:val="002A3149"/>
    <w:rsid w:val="002C5846"/>
    <w:rsid w:val="002C748A"/>
    <w:rsid w:val="002E422B"/>
    <w:rsid w:val="002E428D"/>
    <w:rsid w:val="002E5CE9"/>
    <w:rsid w:val="002F3619"/>
    <w:rsid w:val="003371EA"/>
    <w:rsid w:val="003463AE"/>
    <w:rsid w:val="00372B46"/>
    <w:rsid w:val="00390096"/>
    <w:rsid w:val="00396769"/>
    <w:rsid w:val="003C222A"/>
    <w:rsid w:val="003C56AE"/>
    <w:rsid w:val="004452D4"/>
    <w:rsid w:val="00484994"/>
    <w:rsid w:val="00486DB1"/>
    <w:rsid w:val="004B22F7"/>
    <w:rsid w:val="004C2143"/>
    <w:rsid w:val="004C2C7A"/>
    <w:rsid w:val="004E3A26"/>
    <w:rsid w:val="004F2ACF"/>
    <w:rsid w:val="004F3848"/>
    <w:rsid w:val="005159B5"/>
    <w:rsid w:val="00526BA4"/>
    <w:rsid w:val="00534684"/>
    <w:rsid w:val="00540B40"/>
    <w:rsid w:val="00556329"/>
    <w:rsid w:val="0055708C"/>
    <w:rsid w:val="005650A0"/>
    <w:rsid w:val="005834B3"/>
    <w:rsid w:val="005C3256"/>
    <w:rsid w:val="005C7336"/>
    <w:rsid w:val="005F10D4"/>
    <w:rsid w:val="005F64AB"/>
    <w:rsid w:val="00605984"/>
    <w:rsid w:val="006106E4"/>
    <w:rsid w:val="006125CC"/>
    <w:rsid w:val="00620FF5"/>
    <w:rsid w:val="00625CB8"/>
    <w:rsid w:val="006460E5"/>
    <w:rsid w:val="00651FA7"/>
    <w:rsid w:val="0065797B"/>
    <w:rsid w:val="0068070F"/>
    <w:rsid w:val="00685ADC"/>
    <w:rsid w:val="00685EF4"/>
    <w:rsid w:val="006873B1"/>
    <w:rsid w:val="006B0417"/>
    <w:rsid w:val="006B3CCF"/>
    <w:rsid w:val="006B5A48"/>
    <w:rsid w:val="006B7396"/>
    <w:rsid w:val="006C1220"/>
    <w:rsid w:val="006C4D96"/>
    <w:rsid w:val="006D51C3"/>
    <w:rsid w:val="006D5A70"/>
    <w:rsid w:val="00704C71"/>
    <w:rsid w:val="007202E6"/>
    <w:rsid w:val="00730C36"/>
    <w:rsid w:val="007356B4"/>
    <w:rsid w:val="00741263"/>
    <w:rsid w:val="00753DF2"/>
    <w:rsid w:val="00756756"/>
    <w:rsid w:val="007928E7"/>
    <w:rsid w:val="007B1102"/>
    <w:rsid w:val="00835952"/>
    <w:rsid w:val="00842250"/>
    <w:rsid w:val="008738C3"/>
    <w:rsid w:val="00877FB0"/>
    <w:rsid w:val="00882E70"/>
    <w:rsid w:val="00883FE2"/>
    <w:rsid w:val="008953D0"/>
    <w:rsid w:val="008C2B17"/>
    <w:rsid w:val="008C73B8"/>
    <w:rsid w:val="00900E5F"/>
    <w:rsid w:val="00910455"/>
    <w:rsid w:val="00976010"/>
    <w:rsid w:val="00977950"/>
    <w:rsid w:val="0098598D"/>
    <w:rsid w:val="0098616B"/>
    <w:rsid w:val="009B0927"/>
    <w:rsid w:val="009C6680"/>
    <w:rsid w:val="009D6DF9"/>
    <w:rsid w:val="00A21F7A"/>
    <w:rsid w:val="00A26A51"/>
    <w:rsid w:val="00A331A8"/>
    <w:rsid w:val="00A35C8C"/>
    <w:rsid w:val="00A46A66"/>
    <w:rsid w:val="00A54558"/>
    <w:rsid w:val="00A561C1"/>
    <w:rsid w:val="00A76324"/>
    <w:rsid w:val="00A81178"/>
    <w:rsid w:val="00A84D7A"/>
    <w:rsid w:val="00AB0777"/>
    <w:rsid w:val="00AB0993"/>
    <w:rsid w:val="00AD01CA"/>
    <w:rsid w:val="00AE792B"/>
    <w:rsid w:val="00B126FA"/>
    <w:rsid w:val="00B54DE0"/>
    <w:rsid w:val="00B738D9"/>
    <w:rsid w:val="00B84121"/>
    <w:rsid w:val="00B909AD"/>
    <w:rsid w:val="00B928B5"/>
    <w:rsid w:val="00BD45B4"/>
    <w:rsid w:val="00BF2D23"/>
    <w:rsid w:val="00BF42CF"/>
    <w:rsid w:val="00C05C10"/>
    <w:rsid w:val="00C234B3"/>
    <w:rsid w:val="00C25D88"/>
    <w:rsid w:val="00C26815"/>
    <w:rsid w:val="00C36A52"/>
    <w:rsid w:val="00C564E6"/>
    <w:rsid w:val="00C570B8"/>
    <w:rsid w:val="00C602E8"/>
    <w:rsid w:val="00C7077A"/>
    <w:rsid w:val="00C71C14"/>
    <w:rsid w:val="00C81B7E"/>
    <w:rsid w:val="00C838BE"/>
    <w:rsid w:val="00C85861"/>
    <w:rsid w:val="00CE03FA"/>
    <w:rsid w:val="00CE528B"/>
    <w:rsid w:val="00D130E5"/>
    <w:rsid w:val="00D15FA0"/>
    <w:rsid w:val="00D20CBF"/>
    <w:rsid w:val="00D6568C"/>
    <w:rsid w:val="00D911C8"/>
    <w:rsid w:val="00D92FF9"/>
    <w:rsid w:val="00DD5B23"/>
    <w:rsid w:val="00DE5EAE"/>
    <w:rsid w:val="00DF2F2B"/>
    <w:rsid w:val="00E02232"/>
    <w:rsid w:val="00E04949"/>
    <w:rsid w:val="00E23421"/>
    <w:rsid w:val="00E24A81"/>
    <w:rsid w:val="00E25D95"/>
    <w:rsid w:val="00E27B3E"/>
    <w:rsid w:val="00E30C6E"/>
    <w:rsid w:val="00E40341"/>
    <w:rsid w:val="00E50984"/>
    <w:rsid w:val="00E603A0"/>
    <w:rsid w:val="00E60F2E"/>
    <w:rsid w:val="00EC1960"/>
    <w:rsid w:val="00EC4BBB"/>
    <w:rsid w:val="00ED0B5B"/>
    <w:rsid w:val="00EE6004"/>
    <w:rsid w:val="00EF4ABD"/>
    <w:rsid w:val="00F24409"/>
    <w:rsid w:val="00F320F7"/>
    <w:rsid w:val="00F556DF"/>
    <w:rsid w:val="00F565D3"/>
    <w:rsid w:val="00F6153D"/>
    <w:rsid w:val="00F61A37"/>
    <w:rsid w:val="00F66E35"/>
    <w:rsid w:val="00F945FF"/>
    <w:rsid w:val="00FB3064"/>
    <w:rsid w:val="00FC19AA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29D0E"/>
  <w15:docId w15:val="{55DF2ADF-488F-41AA-BBFA-732F2CCC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8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4754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7B11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B1102"/>
  </w:style>
  <w:style w:type="paragraph" w:styleId="a8">
    <w:name w:val="header"/>
    <w:basedOn w:val="a"/>
    <w:link w:val="a9"/>
    <w:uiPriority w:val="99"/>
    <w:unhideWhenUsed/>
    <w:rsid w:val="006B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417"/>
  </w:style>
  <w:style w:type="paragraph" w:styleId="aa">
    <w:name w:val="footer"/>
    <w:basedOn w:val="a"/>
    <w:link w:val="ab"/>
    <w:uiPriority w:val="99"/>
    <w:unhideWhenUsed/>
    <w:rsid w:val="006B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417"/>
  </w:style>
  <w:style w:type="table" w:customStyle="1" w:styleId="1">
    <w:name w:val="Сетка таблицы1"/>
    <w:basedOn w:val="a1"/>
    <w:next w:val="ac"/>
    <w:uiPriority w:val="59"/>
    <w:rsid w:val="0013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13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93E5-6F4C-4767-AB54-A2FB1C60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Храпунова Виктория Евгеньевна</cp:lastModifiedBy>
  <cp:revision>31</cp:revision>
  <cp:lastPrinted>2024-07-10T07:51:00Z</cp:lastPrinted>
  <dcterms:created xsi:type="dcterms:W3CDTF">2024-04-09T08:41:00Z</dcterms:created>
  <dcterms:modified xsi:type="dcterms:W3CDTF">2024-07-10T07:55:00Z</dcterms:modified>
</cp:coreProperties>
</file>